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、执业助理医师资格（师承和确有专长）实践技能考试应试指南  2009最新修订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、执业助理医师资格（师承和确有专长）实践技能考试应试指南  2009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61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、执业助理医师资格（师承和确有专长）实践技能考试应试指南  2009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